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A3" w:rsidRDefault="008109A3"/>
    <w:p w:rsidR="000248FD" w:rsidRPr="000248FD" w:rsidRDefault="006D2BF9" w:rsidP="000248FD">
      <w:pPr>
        <w:jc w:val="center"/>
        <w:rPr>
          <w:sz w:val="24"/>
          <w:szCs w:val="24"/>
        </w:rPr>
      </w:pPr>
      <w:r>
        <w:rPr>
          <w:sz w:val="24"/>
          <w:szCs w:val="24"/>
        </w:rPr>
        <w:t>PON annualità 2011</w:t>
      </w:r>
      <w:r w:rsidR="005437B1">
        <w:rPr>
          <w:sz w:val="24"/>
          <w:szCs w:val="24"/>
        </w:rPr>
        <w:t xml:space="preserve"> – “</w:t>
      </w:r>
      <w:r>
        <w:rPr>
          <w:sz w:val="24"/>
          <w:szCs w:val="24"/>
        </w:rPr>
        <w:t xml:space="preserve">Il mistero di </w:t>
      </w:r>
      <w:proofErr w:type="spellStart"/>
      <w:r w:rsidR="005437B1">
        <w:rPr>
          <w:sz w:val="24"/>
          <w:szCs w:val="24"/>
        </w:rPr>
        <w:t>Pigreco</w:t>
      </w:r>
      <w:proofErr w:type="spellEnd"/>
      <w:r w:rsidR="000248FD" w:rsidRPr="000248FD">
        <w:rPr>
          <w:sz w:val="24"/>
          <w:szCs w:val="24"/>
        </w:rPr>
        <w:t xml:space="preserve">” – </w:t>
      </w:r>
      <w:r w:rsidR="005437B1">
        <w:rPr>
          <w:sz w:val="24"/>
          <w:szCs w:val="24"/>
        </w:rPr>
        <w:t>IPIA “Amatucci”</w:t>
      </w:r>
    </w:p>
    <w:p w:rsidR="000248FD" w:rsidRDefault="000248FD">
      <w:r>
        <w:t>Esperto esterno Prof. Roberto Capone</w:t>
      </w:r>
    </w:p>
    <w:p w:rsidR="000248FD" w:rsidRDefault="000248FD">
      <w:r>
        <w:t>Verifica diagnostica ex ante</w:t>
      </w:r>
    </w:p>
    <w:p w:rsidR="000248FD" w:rsidRDefault="000248FD">
      <w:r>
        <w:t xml:space="preserve">Modalità: prova </w:t>
      </w:r>
      <w:proofErr w:type="spellStart"/>
      <w:r>
        <w:t>semistrutturata</w:t>
      </w:r>
      <w:proofErr w:type="spellEnd"/>
      <w:r>
        <w:t xml:space="preserve"> con </w:t>
      </w:r>
      <w:proofErr w:type="spellStart"/>
      <w:r>
        <w:t>items</w:t>
      </w:r>
      <w:proofErr w:type="spellEnd"/>
      <w:r w:rsidR="00873BCB">
        <w:t xml:space="preserve"> a risposta multipla, a completamento </w:t>
      </w:r>
      <w:r>
        <w:t xml:space="preserve"> e a risposta aperta  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1. Indica quale, fra i seguenti insiemi, non è un insieme matematico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Gli allievi della II C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I numeri naturali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I fogli del quaderno rosso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I triangoli equilateri.</w:t>
      </w:r>
    </w:p>
    <w:p w:rsidR="000248FD" w:rsidRPr="00873BCB" w:rsidRDefault="000248FD" w:rsidP="000248FD">
      <w:pPr>
        <w:rPr>
          <w:sz w:val="20"/>
          <w:szCs w:val="20"/>
        </w:rPr>
      </w:pPr>
      <w:r w:rsidRPr="00873BCB">
        <w:rPr>
          <w:sz w:val="20"/>
          <w:szCs w:val="20"/>
        </w:rPr>
        <w:t>O Gli allievi simpatici della II C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  <w:sectPr w:rsidR="000248FD" w:rsidRPr="00873BCB" w:rsidSect="008109A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248FD" w:rsidRPr="00873BCB" w:rsidRDefault="00873BCB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lastRenderedPageBreak/>
        <w:t>2</w:t>
      </w:r>
      <w:r w:rsidR="000248FD" w:rsidRPr="00873BCB">
        <w:rPr>
          <w:sz w:val="20"/>
          <w:szCs w:val="20"/>
        </w:rPr>
        <w:t>. Qual è la rappresentazione mediante la proprietà caratteristica dell'insieme</w:t>
      </w:r>
      <w:r>
        <w:rPr>
          <w:sz w:val="20"/>
          <w:szCs w:val="20"/>
        </w:rPr>
        <w:t xml:space="preserve"> </w:t>
      </w:r>
      <w:r w:rsidR="000248FD" w:rsidRPr="00873BCB">
        <w:rPr>
          <w:sz w:val="20"/>
          <w:szCs w:val="20"/>
        </w:rPr>
        <w:t>disegnato in figura?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= {0,1, 3, 5, 7, 9, 13, 17, 19}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= { x | x N e x è un numero dispari maggiore o uguale a 19}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= {1, 3, 5, 7, 9, 13, 17, 19}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= { x | x N e x è un numero dispari 19}</w:t>
      </w:r>
    </w:p>
    <w:p w:rsidR="000248FD" w:rsidRPr="00873BCB" w:rsidRDefault="000248FD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= { x | x N e x è un numero dispari, minore di 19}</w:t>
      </w:r>
    </w:p>
    <w:p w:rsidR="00873BCB" w:rsidRDefault="006D2BF9" w:rsidP="00873BCB">
      <w:r>
        <w:rPr>
          <w:noProof/>
          <w:lang w:eastAsia="it-IT"/>
        </w:rPr>
        <w:drawing>
          <wp:inline distT="0" distB="0" distL="0" distR="0">
            <wp:extent cx="1400175" cy="119189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FD" w:rsidRPr="00873BCB" w:rsidRDefault="00873BCB" w:rsidP="00873BCB">
      <w:pPr>
        <w:rPr>
          <w:sz w:val="20"/>
          <w:szCs w:val="20"/>
        </w:rPr>
      </w:pPr>
      <w:r w:rsidRPr="00873BCB">
        <w:rPr>
          <w:sz w:val="20"/>
          <w:szCs w:val="20"/>
        </w:rPr>
        <w:t>3</w:t>
      </w:r>
      <w:r w:rsidR="000248FD" w:rsidRPr="00873BCB">
        <w:rPr>
          <w:sz w:val="20"/>
          <w:szCs w:val="20"/>
        </w:rPr>
        <w:t>. Considera gli insiemi: A = {a, b, c}.B = {a, d}.Quale delle seguenti affermazioni è falsa?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- B ha 3 elementi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B non è un sottoinsieme di A.</w:t>
      </w:r>
    </w:p>
    <w:p w:rsidR="000248FD" w:rsidRPr="00873BCB" w:rsidRDefault="000248FD" w:rsidP="000248F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 xml:space="preserve">O A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∪</m:t>
        </m:r>
      </m:oMath>
      <w:r w:rsidRPr="00873BCB">
        <w:rPr>
          <w:sz w:val="20"/>
          <w:szCs w:val="20"/>
        </w:rPr>
        <w:t>B ha 4 elementi.</w:t>
      </w:r>
    </w:p>
    <w:p w:rsidR="00873BCB" w:rsidRDefault="000248FD" w:rsidP="000248FD">
      <w:pPr>
        <w:rPr>
          <w:sz w:val="20"/>
          <w:szCs w:val="20"/>
        </w:rPr>
      </w:pPr>
      <w:r w:rsidRPr="00873BCB">
        <w:rPr>
          <w:sz w:val="20"/>
          <w:szCs w:val="20"/>
        </w:rPr>
        <w:t>O a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</m:oMath>
      <w:r w:rsidRPr="00873BCB">
        <w:rPr>
          <w:sz w:val="20"/>
          <w:szCs w:val="20"/>
        </w:rPr>
        <w:t xml:space="preserve"> A.</w:t>
      </w:r>
    </w:p>
    <w:p w:rsidR="00BA1E1F" w:rsidRPr="006D2BF9" w:rsidRDefault="000248FD" w:rsidP="000248FD">
      <w:pPr>
        <w:rPr>
          <w:sz w:val="20"/>
          <w:szCs w:val="20"/>
        </w:rPr>
      </w:pPr>
      <w:r w:rsidRPr="00873BCB">
        <w:rPr>
          <w:sz w:val="20"/>
          <w:szCs w:val="20"/>
        </w:rPr>
        <w:t xml:space="preserve">O {a}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⊆</m:t>
        </m:r>
      </m:oMath>
      <w:r w:rsidR="006D2BF9">
        <w:rPr>
          <w:sz w:val="20"/>
          <w:szCs w:val="20"/>
        </w:rPr>
        <w:t>B.</w:t>
      </w: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4</w:t>
      </w:r>
      <w:r w:rsidR="00BA1E1F" w:rsidRPr="00873BCB">
        <w:rPr>
          <w:sz w:val="20"/>
          <w:szCs w:val="20"/>
        </w:rPr>
        <w:t>. Quale fra i seguenti numeri è il più piccolo?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0,03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0,3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0,33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0,30</w:t>
      </w:r>
    </w:p>
    <w:p w:rsidR="00BA1E1F" w:rsidRPr="00873BCB" w:rsidRDefault="00BA1E1F" w:rsidP="00BA1E1F">
      <w:pPr>
        <w:rPr>
          <w:sz w:val="20"/>
          <w:szCs w:val="20"/>
        </w:rPr>
      </w:pPr>
      <w:r w:rsidRPr="00873BCB">
        <w:rPr>
          <w:sz w:val="20"/>
          <w:szCs w:val="20"/>
        </w:rPr>
        <w:t>O 0,033</w:t>
      </w: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BA1E1F" w:rsidRPr="00873BCB">
        <w:rPr>
          <w:sz w:val="20"/>
          <w:szCs w:val="20"/>
        </w:rPr>
        <w:t>. Il quoziente fra un numero razionale e il suo reciproco è sempre uguale...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l doppio del numero razionale.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1.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l quadrato del reciproco.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 - 1</w:t>
      </w:r>
    </w:p>
    <w:p w:rsidR="00BA1E1F" w:rsidRPr="00873BCB" w:rsidRDefault="00BA1E1F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al quadrato del numero razionale.</w:t>
      </w:r>
    </w:p>
    <w:p w:rsid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37B1" w:rsidRDefault="005437B1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D2BF9" w:rsidRDefault="006D2BF9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D2BF9" w:rsidRDefault="006D2BF9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BA1E1F" w:rsidRPr="00873BCB">
        <w:rPr>
          <w:sz w:val="20"/>
          <w:szCs w:val="20"/>
        </w:rPr>
        <w:t>. Scrivi negli spazi bianchi le parole mancanti.</w:t>
      </w:r>
    </w:p>
    <w:p w:rsidR="00BA1E1F" w:rsidRPr="00873BCB" w:rsidRDefault="00BA1E1F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In ogni proporzione vale la proprietà del ________________ e cioè la somma dei __________ due termini</w:t>
      </w:r>
      <w:r w:rsidR="00873BCB">
        <w:rPr>
          <w:sz w:val="20"/>
          <w:szCs w:val="20"/>
        </w:rPr>
        <w:t xml:space="preserve"> </w:t>
      </w:r>
      <w:r w:rsidRPr="00873BCB">
        <w:rPr>
          <w:sz w:val="20"/>
          <w:szCs w:val="20"/>
        </w:rPr>
        <w:t>sta al primo termine come la somma dei restanti sta al __________ termine.</w:t>
      </w:r>
    </w:p>
    <w:p w:rsidR="00BA1E1F" w:rsidRPr="00873BCB" w:rsidRDefault="00BA1E1F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7. Quale fra i seguenti polinomi non è uguale a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4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- 4xy + y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?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- [(2x - y)(- 2x+y)]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- [(2x - y)(y - 2x)]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(2x - y)</w:t>
      </w:r>
      <w:r w:rsidRPr="00873BCB">
        <w:rPr>
          <w:sz w:val="20"/>
          <w:szCs w:val="20"/>
          <w:vertAlign w:val="superscript"/>
        </w:rPr>
        <w:t>2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(- 2x - y)(2x+y)</w:t>
      </w:r>
    </w:p>
    <w:p w:rsidR="00BA1E1F" w:rsidRDefault="00BA1E1F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(y - 2x)</w:t>
      </w:r>
      <w:r w:rsidRPr="00873BCB">
        <w:rPr>
          <w:sz w:val="20"/>
          <w:szCs w:val="20"/>
          <w:vertAlign w:val="superscript"/>
        </w:rPr>
        <w:t>2</w:t>
      </w:r>
    </w:p>
    <w:p w:rsidR="00873BCB" w:rsidRPr="00873BCB" w:rsidRDefault="00873BCB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8</w:t>
      </w:r>
      <w:r w:rsidR="00BA1E1F" w:rsidRPr="00873BCB">
        <w:rPr>
          <w:sz w:val="20"/>
          <w:szCs w:val="20"/>
        </w:rPr>
        <w:t>. Quale fra le seguenti funzioni polinomiali assume valore 1 per x = - 1?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P(x) = - 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2x + 4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P(x) = - x</w:t>
      </w:r>
      <w:r w:rsidRPr="00873BCB">
        <w:rPr>
          <w:sz w:val="20"/>
          <w:szCs w:val="20"/>
          <w:vertAlign w:val="superscript"/>
        </w:rPr>
        <w:t>4</w:t>
      </w:r>
      <w:r w:rsidRPr="00873BCB">
        <w:rPr>
          <w:sz w:val="20"/>
          <w:szCs w:val="20"/>
        </w:rPr>
        <w:t xml:space="preserve"> - x</w:t>
      </w:r>
      <w:r w:rsidRPr="00873BCB">
        <w:rPr>
          <w:sz w:val="20"/>
          <w:szCs w:val="20"/>
          <w:vertAlign w:val="superscript"/>
        </w:rPr>
        <w:t>3</w:t>
      </w:r>
      <w:r w:rsidRPr="00873BCB">
        <w:rPr>
          <w:sz w:val="20"/>
          <w:szCs w:val="20"/>
        </w:rPr>
        <w:t xml:space="preserve"> + 3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P(x) = x - 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1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P(x) = 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- 2x</w:t>
      </w:r>
    </w:p>
    <w:p w:rsidR="00BA1E1F" w:rsidRPr="00873BCB" w:rsidRDefault="00BA1E1F" w:rsidP="00BA1E1F">
      <w:pPr>
        <w:rPr>
          <w:sz w:val="20"/>
          <w:szCs w:val="20"/>
        </w:rPr>
      </w:pPr>
      <w:r w:rsidRPr="00873BCB">
        <w:rPr>
          <w:sz w:val="20"/>
          <w:szCs w:val="20"/>
        </w:rPr>
        <w:t>O P(x) = - x</w:t>
      </w:r>
      <w:r w:rsidRPr="00873BCB">
        <w:rPr>
          <w:sz w:val="20"/>
          <w:szCs w:val="20"/>
          <w:vertAlign w:val="superscript"/>
        </w:rPr>
        <w:t>3</w:t>
      </w:r>
      <w:r w:rsidRPr="00873BCB">
        <w:rPr>
          <w:sz w:val="20"/>
          <w:szCs w:val="20"/>
        </w:rPr>
        <w:t xml:space="preserve"> + 2</w:t>
      </w: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9</w:t>
      </w:r>
      <w:r w:rsidR="00BA1E1F" w:rsidRPr="00873BCB">
        <w:rPr>
          <w:sz w:val="20"/>
          <w:szCs w:val="20"/>
        </w:rPr>
        <w:t>. Sottolinea tra le opzioni in grassetto quelle che ritieni corrette.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 xml:space="preserve">Il m.c.m. fra due o più polinomi è </w:t>
      </w:r>
      <w:r w:rsidRPr="00873BCB">
        <w:rPr>
          <w:b/>
          <w:sz w:val="20"/>
          <w:szCs w:val="20"/>
        </w:rPr>
        <w:t>il rapporto/il prodotto/la somma</w:t>
      </w:r>
      <w:r w:rsidRPr="00873BCB">
        <w:rPr>
          <w:sz w:val="20"/>
          <w:szCs w:val="20"/>
        </w:rPr>
        <w:t xml:space="preserve"> dei loro fattori</w:t>
      </w:r>
      <w:r w:rsidR="00873BCB">
        <w:rPr>
          <w:sz w:val="20"/>
          <w:szCs w:val="20"/>
        </w:rPr>
        <w:t xml:space="preserve"> </w:t>
      </w:r>
      <w:r w:rsidRPr="00873BCB">
        <w:rPr>
          <w:b/>
          <w:sz w:val="20"/>
          <w:szCs w:val="20"/>
        </w:rPr>
        <w:t>irriducibili/divisibili/scomponibili</w:t>
      </w:r>
      <w:r w:rsidRPr="00873BCB">
        <w:rPr>
          <w:sz w:val="20"/>
          <w:szCs w:val="20"/>
        </w:rPr>
        <w:t xml:space="preserve"> comuni e non comuni, presi una sola volta, con l'esponente</w:t>
      </w:r>
      <w:r w:rsidR="00873BCB">
        <w:rPr>
          <w:sz w:val="20"/>
          <w:szCs w:val="20"/>
        </w:rPr>
        <w:t xml:space="preserve"> </w:t>
      </w:r>
      <w:r w:rsidRPr="00873BCB">
        <w:rPr>
          <w:b/>
          <w:sz w:val="20"/>
          <w:szCs w:val="20"/>
        </w:rPr>
        <w:t>comune/minimo/massimo.</w:t>
      </w:r>
    </w:p>
    <w:p w:rsidR="00BA1E1F" w:rsidRDefault="00BA1E1F" w:rsidP="00BA1E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BA1E1F" w:rsidRPr="00873BCB">
        <w:rPr>
          <w:sz w:val="20"/>
          <w:szCs w:val="20"/>
        </w:rPr>
        <w:t>. Uno solo fra i seguenti raccoglimenti a fattor comune è esatto.</w:t>
      </w:r>
      <w:r>
        <w:rPr>
          <w:sz w:val="20"/>
          <w:szCs w:val="20"/>
        </w:rPr>
        <w:t xml:space="preserve"> </w:t>
      </w:r>
      <w:r w:rsidR="00BA1E1F" w:rsidRPr="00873BCB">
        <w:rPr>
          <w:sz w:val="20"/>
          <w:szCs w:val="20"/>
        </w:rPr>
        <w:t>Quale?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5y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5xy + 5y = 5y(y + x)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21abx + 14ax + 7bx = 7abx(3 + 2b + a)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4x</w:t>
      </w:r>
      <w:r w:rsidRPr="00F64451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8x = 2x(2x + 6)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6a</w:t>
      </w:r>
      <w:r w:rsidRPr="00F64451">
        <w:rPr>
          <w:sz w:val="20"/>
          <w:szCs w:val="20"/>
          <w:vertAlign w:val="superscript"/>
        </w:rPr>
        <w:t>6</w:t>
      </w:r>
      <w:r w:rsidRPr="00873BCB">
        <w:rPr>
          <w:sz w:val="20"/>
          <w:szCs w:val="20"/>
        </w:rPr>
        <w:t xml:space="preserve"> - 3a</w:t>
      </w:r>
      <w:r w:rsidRPr="00F64451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= 3a</w:t>
      </w:r>
      <w:r w:rsidRPr="00F64451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>(a</w:t>
      </w:r>
      <w:r w:rsidRPr="00F64451">
        <w:rPr>
          <w:sz w:val="20"/>
          <w:szCs w:val="20"/>
          <w:vertAlign w:val="superscript"/>
        </w:rPr>
        <w:t>3</w:t>
      </w:r>
      <w:r w:rsidRPr="00873BCB">
        <w:rPr>
          <w:sz w:val="20"/>
          <w:szCs w:val="20"/>
        </w:rPr>
        <w:t xml:space="preserve"> - 1)</w:t>
      </w:r>
    </w:p>
    <w:p w:rsidR="00BA1E1F" w:rsidRPr="00873BCB" w:rsidRDefault="00BA1E1F" w:rsidP="00BA1E1F">
      <w:pPr>
        <w:rPr>
          <w:sz w:val="20"/>
          <w:szCs w:val="20"/>
        </w:rPr>
      </w:pPr>
      <w:r w:rsidRPr="00873BCB">
        <w:rPr>
          <w:sz w:val="20"/>
          <w:szCs w:val="20"/>
        </w:rPr>
        <w:t>O 3x</w:t>
      </w:r>
      <w:r w:rsidRPr="00F64451">
        <w:rPr>
          <w:sz w:val="20"/>
          <w:szCs w:val="20"/>
          <w:vertAlign w:val="superscript"/>
        </w:rPr>
        <w:t>6</w:t>
      </w:r>
      <w:r w:rsidRPr="00873BCB">
        <w:rPr>
          <w:sz w:val="20"/>
          <w:szCs w:val="20"/>
        </w:rPr>
        <w:t xml:space="preserve"> - 9x = 3x(x</w:t>
      </w:r>
      <w:r w:rsidRPr="00F64451">
        <w:rPr>
          <w:sz w:val="20"/>
          <w:szCs w:val="20"/>
          <w:vertAlign w:val="superscript"/>
        </w:rPr>
        <w:t>5</w:t>
      </w:r>
      <w:r w:rsidRPr="00873BCB">
        <w:rPr>
          <w:sz w:val="20"/>
          <w:szCs w:val="20"/>
        </w:rPr>
        <w:t xml:space="preserve"> - 3)</w:t>
      </w:r>
    </w:p>
    <w:p w:rsidR="00BA1E1F" w:rsidRPr="00873BCB" w:rsidRDefault="00873BCB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BA1E1F" w:rsidRPr="00873BCB">
        <w:rPr>
          <w:sz w:val="20"/>
          <w:szCs w:val="20"/>
        </w:rPr>
        <w:t>. Qual è il m.c.m. fra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(3x + 3), (2x + 2) e (6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6)?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6(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1)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6(x + 1)(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1)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6(x + 1)(x - 1)</w:t>
      </w:r>
    </w:p>
    <w:p w:rsidR="00BA1E1F" w:rsidRPr="00873BCB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3BCB">
        <w:rPr>
          <w:sz w:val="20"/>
          <w:szCs w:val="20"/>
        </w:rPr>
        <w:t>O 3(x + 1)(x - 1)</w:t>
      </w:r>
    </w:p>
    <w:p w:rsidR="00F64451" w:rsidRPr="00873BCB" w:rsidRDefault="00BA1E1F" w:rsidP="00BA1E1F">
      <w:pPr>
        <w:rPr>
          <w:sz w:val="20"/>
          <w:szCs w:val="20"/>
        </w:rPr>
      </w:pPr>
      <w:r w:rsidRPr="00873BCB">
        <w:rPr>
          <w:sz w:val="20"/>
          <w:szCs w:val="20"/>
        </w:rPr>
        <w:t>O (6x</w:t>
      </w:r>
      <w:r w:rsidRPr="00873BCB">
        <w:rPr>
          <w:sz w:val="20"/>
          <w:szCs w:val="20"/>
          <w:vertAlign w:val="superscript"/>
        </w:rPr>
        <w:t>2</w:t>
      </w:r>
      <w:r w:rsidRPr="00873BCB">
        <w:rPr>
          <w:sz w:val="20"/>
          <w:szCs w:val="20"/>
        </w:rPr>
        <w:t xml:space="preserve"> + 6)</w:t>
      </w:r>
    </w:p>
    <w:p w:rsidR="00BA1E1F" w:rsidRPr="00F64451" w:rsidRDefault="00F64451" w:rsidP="00BA1E1F">
      <w:pPr>
        <w:rPr>
          <w:sz w:val="20"/>
          <w:szCs w:val="20"/>
        </w:rPr>
      </w:pPr>
      <w:r w:rsidRPr="00F64451">
        <w:rPr>
          <w:sz w:val="20"/>
          <w:szCs w:val="20"/>
        </w:rPr>
        <w:t xml:space="preserve">12. </w:t>
      </w:r>
      <w:r w:rsidR="00BA1E1F" w:rsidRPr="00F64451">
        <w:rPr>
          <w:sz w:val="20"/>
          <w:szCs w:val="20"/>
        </w:rPr>
        <w:t xml:space="preserve">Semplifica la seguente espressione </w:t>
      </w:r>
    </w:p>
    <w:p w:rsidR="00BA1E1F" w:rsidRDefault="006D2BF9" w:rsidP="006D2BF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301875" cy="378460"/>
            <wp:effectExtent l="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1F" w:rsidRPr="00F64451" w:rsidRDefault="00F64451" w:rsidP="00F6445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BA1E1F" w:rsidRPr="00F64451">
        <w:rPr>
          <w:sz w:val="20"/>
          <w:szCs w:val="20"/>
        </w:rPr>
        <w:t>. Sottolinea tra le opzioni in grassetto quelle che ritieni corrette.</w:t>
      </w:r>
    </w:p>
    <w:p w:rsidR="00BA1E1F" w:rsidRPr="00F64451" w:rsidRDefault="00BA1E1F" w:rsidP="006D2BF9">
      <w:pPr>
        <w:jc w:val="both"/>
        <w:rPr>
          <w:sz w:val="20"/>
          <w:szCs w:val="20"/>
        </w:rPr>
      </w:pPr>
      <w:r w:rsidRPr="00F64451">
        <w:rPr>
          <w:sz w:val="20"/>
          <w:szCs w:val="20"/>
        </w:rPr>
        <w:t>Cambiando segno a tutti i termini di un'equazione si applica il secondo/terzo/primo principio</w:t>
      </w:r>
      <w:r w:rsidR="00F64451">
        <w:rPr>
          <w:sz w:val="20"/>
          <w:szCs w:val="20"/>
        </w:rPr>
        <w:t xml:space="preserve"> di </w:t>
      </w:r>
      <w:r w:rsidRPr="00F64451">
        <w:rPr>
          <w:sz w:val="20"/>
          <w:szCs w:val="20"/>
        </w:rPr>
        <w:t>relazione/equivalenza/monotonia delle equazioni. Cancellando da entrambi i membri di un'equazione i termini comuni si applica il secondo/terzo/pr</w:t>
      </w:r>
      <w:r w:rsidR="006D2BF9">
        <w:rPr>
          <w:sz w:val="20"/>
          <w:szCs w:val="20"/>
        </w:rPr>
        <w:t>imo principio.</w:t>
      </w:r>
    </w:p>
    <w:p w:rsidR="00BA1E1F" w:rsidRPr="00F64451" w:rsidRDefault="00F64451" w:rsidP="00F64451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BA1E1F" w:rsidRPr="00F64451">
        <w:rPr>
          <w:sz w:val="20"/>
          <w:szCs w:val="20"/>
        </w:rPr>
        <w:t>. Quale fra le seguenti equazioni è impossibile per</w:t>
      </w:r>
      <w:r>
        <w:rPr>
          <w:sz w:val="20"/>
          <w:szCs w:val="20"/>
        </w:rPr>
        <w:t xml:space="preserve"> </w:t>
      </w:r>
      <w:r w:rsidR="00BA1E1F" w:rsidRPr="00F64451">
        <w:rPr>
          <w:sz w:val="20"/>
          <w:szCs w:val="20"/>
        </w:rPr>
        <w:t>a = - 2 ?</w:t>
      </w:r>
    </w:p>
    <w:p w:rsidR="006D2BF9" w:rsidRDefault="00BA1E1F" w:rsidP="00BA1E1F">
      <w:pPr>
        <w:rPr>
          <w:sz w:val="20"/>
          <w:szCs w:val="20"/>
        </w:rPr>
      </w:pPr>
      <w:r w:rsidRPr="00F64451">
        <w:rPr>
          <w:sz w:val="20"/>
          <w:szCs w:val="20"/>
        </w:rPr>
        <w:t>O x(a + 2) = a</w:t>
      </w:r>
      <w:r w:rsidRPr="00F64451">
        <w:rPr>
          <w:sz w:val="20"/>
          <w:szCs w:val="20"/>
          <w:vertAlign w:val="superscript"/>
        </w:rPr>
        <w:t>2</w:t>
      </w:r>
      <w:r w:rsidR="006D2BF9">
        <w:rPr>
          <w:sz w:val="20"/>
          <w:szCs w:val="20"/>
        </w:rPr>
        <w:t xml:space="preserve"> – 4</w:t>
      </w:r>
      <w:r w:rsidR="006D2BF9">
        <w:rPr>
          <w:sz w:val="20"/>
          <w:szCs w:val="20"/>
        </w:rPr>
        <w:tab/>
      </w:r>
      <w:r w:rsidR="006D2BF9">
        <w:rPr>
          <w:sz w:val="20"/>
          <w:szCs w:val="20"/>
        </w:rPr>
        <w:tab/>
        <w:t xml:space="preserve">O </w:t>
      </w:r>
      <w:proofErr w:type="spellStart"/>
      <w:r w:rsidR="006D2BF9">
        <w:rPr>
          <w:sz w:val="20"/>
          <w:szCs w:val="20"/>
        </w:rPr>
        <w:t>ax</w:t>
      </w:r>
      <w:proofErr w:type="spellEnd"/>
      <w:r w:rsidR="006D2BF9">
        <w:rPr>
          <w:sz w:val="20"/>
          <w:szCs w:val="20"/>
        </w:rPr>
        <w:t xml:space="preserve"> + 2 = a + 2</w:t>
      </w:r>
      <w:r w:rsidR="006D2BF9">
        <w:rPr>
          <w:sz w:val="20"/>
          <w:szCs w:val="20"/>
        </w:rPr>
        <w:tab/>
      </w:r>
      <w:r w:rsidR="006D2BF9">
        <w:rPr>
          <w:sz w:val="20"/>
          <w:szCs w:val="20"/>
        </w:rPr>
        <w:tab/>
        <w:t xml:space="preserve">O 2x + </w:t>
      </w:r>
      <w:proofErr w:type="spellStart"/>
      <w:r w:rsidR="006D2BF9">
        <w:rPr>
          <w:sz w:val="20"/>
          <w:szCs w:val="20"/>
        </w:rPr>
        <w:t>ax</w:t>
      </w:r>
      <w:proofErr w:type="spellEnd"/>
      <w:r w:rsidR="006D2BF9">
        <w:rPr>
          <w:sz w:val="20"/>
          <w:szCs w:val="20"/>
        </w:rPr>
        <w:t xml:space="preserve"> = a – 2</w:t>
      </w:r>
      <w:r w:rsidR="006D2BF9">
        <w:rPr>
          <w:sz w:val="20"/>
          <w:szCs w:val="20"/>
        </w:rPr>
        <w:tab/>
      </w:r>
      <w:r w:rsidR="006D2BF9">
        <w:rPr>
          <w:sz w:val="20"/>
          <w:szCs w:val="20"/>
        </w:rPr>
        <w:tab/>
      </w:r>
    </w:p>
    <w:p w:rsidR="006D2BF9" w:rsidRDefault="00BA1E1F" w:rsidP="00BA1E1F">
      <w:pPr>
        <w:rPr>
          <w:sz w:val="20"/>
          <w:szCs w:val="20"/>
        </w:rPr>
      </w:pPr>
      <w:r w:rsidRPr="00F64451">
        <w:rPr>
          <w:sz w:val="20"/>
          <w:szCs w:val="20"/>
        </w:rPr>
        <w:t xml:space="preserve">O 2x + </w:t>
      </w:r>
      <w:proofErr w:type="spellStart"/>
      <w:r w:rsidRPr="00F64451">
        <w:rPr>
          <w:sz w:val="20"/>
          <w:szCs w:val="20"/>
        </w:rPr>
        <w:t>ax</w:t>
      </w:r>
      <w:proofErr w:type="spellEnd"/>
      <w:r w:rsidRPr="00F64451">
        <w:rPr>
          <w:sz w:val="20"/>
          <w:szCs w:val="20"/>
        </w:rPr>
        <w:t xml:space="preserve"> = a</w:t>
      </w:r>
      <w:r w:rsidRPr="00F64451">
        <w:rPr>
          <w:sz w:val="20"/>
          <w:szCs w:val="20"/>
          <w:vertAlign w:val="superscript"/>
        </w:rPr>
        <w:t>2</w:t>
      </w:r>
      <w:r w:rsidR="006D2BF9">
        <w:rPr>
          <w:sz w:val="20"/>
          <w:szCs w:val="20"/>
        </w:rPr>
        <w:t xml:space="preserve"> +3a +2      </w:t>
      </w:r>
    </w:p>
    <w:p w:rsidR="006D2BF9" w:rsidRDefault="006D2BF9" w:rsidP="00F64451">
      <w:pPr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ax</w:t>
      </w:r>
      <w:proofErr w:type="spellEnd"/>
      <w:r>
        <w:rPr>
          <w:sz w:val="20"/>
          <w:szCs w:val="20"/>
        </w:rPr>
        <w:t xml:space="preserve"> - 2x = a + </w:t>
      </w:r>
    </w:p>
    <w:p w:rsidR="00BA1E1F" w:rsidRPr="00F64451" w:rsidRDefault="00F64451" w:rsidP="00F64451">
      <w:pPr>
        <w:rPr>
          <w:sz w:val="20"/>
          <w:szCs w:val="20"/>
        </w:rPr>
      </w:pPr>
      <w:r>
        <w:rPr>
          <w:sz w:val="20"/>
          <w:szCs w:val="20"/>
        </w:rPr>
        <w:lastRenderedPageBreak/>
        <w:t>15</w:t>
      </w:r>
      <w:r w:rsidR="00BA1E1F" w:rsidRPr="00F64451">
        <w:rPr>
          <w:sz w:val="20"/>
          <w:szCs w:val="20"/>
        </w:rPr>
        <w:t>. Osserva la figura. Che cosa rappresenta?</w:t>
      </w:r>
    </w:p>
    <w:p w:rsidR="00873BCB" w:rsidRDefault="006D2BF9" w:rsidP="00873BC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it-IT"/>
        </w:rPr>
        <w:drawing>
          <wp:inline distT="0" distB="0" distL="0" distR="0">
            <wp:extent cx="1286510" cy="662305"/>
            <wp:effectExtent l="0" t="0" r="0" b="0"/>
            <wp:docPr id="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1F" w:rsidRPr="00F64451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Una poligonale aperta non intrecciata che ha come primo estremo D e come</w:t>
      </w:r>
      <w:r w:rsidR="00873BCB" w:rsidRPr="00F64451">
        <w:rPr>
          <w:sz w:val="20"/>
          <w:szCs w:val="20"/>
        </w:rPr>
        <w:t xml:space="preserve"> </w:t>
      </w:r>
      <w:r w:rsidRPr="00F64451">
        <w:rPr>
          <w:sz w:val="20"/>
          <w:szCs w:val="20"/>
        </w:rPr>
        <w:t>ultimo estremo E.</w:t>
      </w:r>
    </w:p>
    <w:p w:rsidR="00BA1E1F" w:rsidRPr="00F64451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Una poligonale aperta intrecciata che ha come primo estremo A e come</w:t>
      </w:r>
      <w:r w:rsidR="00873BCB" w:rsidRPr="00F64451">
        <w:rPr>
          <w:sz w:val="20"/>
          <w:szCs w:val="20"/>
        </w:rPr>
        <w:t xml:space="preserve"> </w:t>
      </w:r>
      <w:r w:rsidRPr="00F64451">
        <w:rPr>
          <w:sz w:val="20"/>
          <w:szCs w:val="20"/>
        </w:rPr>
        <w:t>ultimo estremo E.</w:t>
      </w:r>
    </w:p>
    <w:p w:rsidR="00BA1E1F" w:rsidRPr="00F64451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Una poligonale chiusa non intrecciata che ha come primo estremo A e come</w:t>
      </w:r>
      <w:r w:rsidR="00873BCB" w:rsidRPr="00F64451">
        <w:rPr>
          <w:sz w:val="20"/>
          <w:szCs w:val="20"/>
        </w:rPr>
        <w:t xml:space="preserve"> </w:t>
      </w:r>
      <w:r w:rsidRPr="00F64451">
        <w:rPr>
          <w:sz w:val="20"/>
          <w:szCs w:val="20"/>
        </w:rPr>
        <w:t>ultimo estremo E.</w:t>
      </w:r>
    </w:p>
    <w:p w:rsidR="00BA1E1F" w:rsidRPr="00F64451" w:rsidRDefault="00BA1E1F" w:rsidP="00BA1E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Una linea curva aperta.</w:t>
      </w:r>
    </w:p>
    <w:p w:rsidR="00BA1E1F" w:rsidRPr="00F64451" w:rsidRDefault="00BA1E1F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Una poligonale aperta non intrecciata che ha come primo estremo A e come</w:t>
      </w:r>
      <w:r w:rsidR="00873BCB" w:rsidRPr="00F64451">
        <w:rPr>
          <w:sz w:val="20"/>
          <w:szCs w:val="20"/>
        </w:rPr>
        <w:t xml:space="preserve"> </w:t>
      </w:r>
      <w:r w:rsidRPr="00F64451">
        <w:rPr>
          <w:sz w:val="20"/>
          <w:szCs w:val="20"/>
        </w:rPr>
        <w:t>ultimo estremo E.</w:t>
      </w:r>
    </w:p>
    <w:p w:rsidR="00873BCB" w:rsidRDefault="00873BCB" w:rsidP="00BA1E1F"/>
    <w:p w:rsidR="00873BCB" w:rsidRPr="00F64451" w:rsidRDefault="00F64451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873BCB" w:rsidRPr="00F64451">
        <w:rPr>
          <w:sz w:val="20"/>
          <w:szCs w:val="20"/>
        </w:rPr>
        <w:t>6. Scrivi negli spazi bianchi le parole mancanti.</w:t>
      </w:r>
    </w:p>
    <w:p w:rsidR="00873BCB" w:rsidRPr="00F64451" w:rsidRDefault="00873BCB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 xml:space="preserve">Due angoli ______________________ si dicono adiacenti se sono ________________ </w:t>
      </w:r>
    </w:p>
    <w:p w:rsidR="00873BCB" w:rsidRPr="00F64451" w:rsidRDefault="006D2BF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873BCB" w:rsidRPr="00F64451" w:rsidSect="000248F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1551305" cy="1052830"/>
            <wp:effectExtent l="0" t="0" r="0" b="0"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CB" w:rsidRPr="00F64451" w:rsidRDefault="00F64451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7</w:t>
      </w:r>
      <w:r w:rsidR="00873BCB" w:rsidRPr="00F64451">
        <w:rPr>
          <w:sz w:val="20"/>
          <w:szCs w:val="20"/>
        </w:rPr>
        <w:t>. Sottolinea tra le opzioni in grassetto quelle che ritieni corrette.</w:t>
      </w:r>
    </w:p>
    <w:p w:rsidR="00873BCB" w:rsidRPr="00F64451" w:rsidRDefault="00873BCB" w:rsidP="00873BC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La bisettrice di un angolo è la semiretta uscente dal vertice che divide l'angolo in due angoli</w:t>
      </w:r>
    </w:p>
    <w:p w:rsidR="000248FD" w:rsidRDefault="00873BCB" w:rsidP="00F6445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F64451">
        <w:rPr>
          <w:b/>
          <w:sz w:val="20"/>
          <w:szCs w:val="20"/>
        </w:rPr>
        <w:t>complementari/congruenti/adiacenti.</w:t>
      </w:r>
    </w:p>
    <w:p w:rsidR="00F64451" w:rsidRDefault="00F64451" w:rsidP="00F6445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18. Qual è il numero delle diagonali di un ottagono?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24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20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36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40</w:t>
      </w:r>
    </w:p>
    <w:p w:rsid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28</w:t>
      </w:r>
    </w:p>
    <w:p w:rsid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 xml:space="preserve">19. Considera i triangoli OPQ e OP'Q' in figura. </w:t>
      </w:r>
    </w:p>
    <w:p w:rsidR="00F64451" w:rsidRPr="00F64451" w:rsidRDefault="006D2BF9" w:rsidP="00F6445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1519555" cy="1210945"/>
            <wp:effectExtent l="0" t="0" r="0" b="0"/>
            <wp:docPr id="1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Puoi affermare che...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sono congruenti perché hanno due lati ordinatamente congruenti.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sono congruenti per il secondo criterio di congruenza dei triangoli.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non sono congruenti.</w:t>
      </w:r>
    </w:p>
    <w:p w:rsidR="00F64451" w:rsidRP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sono congruenti per il primo criterio di congruenza dei triangoli.</w:t>
      </w:r>
    </w:p>
    <w:p w:rsidR="00F64451" w:rsidRDefault="00F64451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4451">
        <w:rPr>
          <w:sz w:val="20"/>
          <w:szCs w:val="20"/>
        </w:rPr>
        <w:t>O sono congruenti per il terzo criterio di congruenza dei triangoli.</w:t>
      </w: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C1049" w:rsidRPr="006C1049" w:rsidRDefault="006C1049" w:rsidP="006C1049">
      <w:pPr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Pr="006C1049">
        <w:rPr>
          <w:sz w:val="20"/>
          <w:szCs w:val="20"/>
        </w:rPr>
        <w:t>Esegui la seguente divisione applicando la regola di Ruffini</w:t>
      </w:r>
    </w:p>
    <w:p w:rsidR="006C1049" w:rsidRPr="006D2BF9" w:rsidRDefault="006D2BF9" w:rsidP="006C1049">
      <w:pPr>
        <w:rPr>
          <w:rFonts w:eastAsia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5</m:t>
              </m:r>
              <m:sSup>
                <m:sSupPr>
                  <m:ctrlPr>
                    <w:rPr>
                      <w:rFonts w:asci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+2</m:t>
              </m:r>
            </m:e>
          </m:d>
          <m:r>
            <m:rPr>
              <m:sty m:val="p"/>
            </m:rPr>
            <w:rPr>
              <w:rFonts w:ascii="Cambria Math"/>
              <w:sz w:val="20"/>
              <w:szCs w:val="20"/>
            </w:rPr>
            <m:t>:(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>)</m:t>
          </m:r>
        </m:oMath>
      </m:oMathPara>
    </w:p>
    <w:p w:rsidR="006D2BF9" w:rsidRDefault="006D2BF9" w:rsidP="006C10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BF9" w:rsidRDefault="006D2BF9" w:rsidP="006C10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049" w:rsidRPr="006C1049" w:rsidRDefault="006C1049" w:rsidP="006C1049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21. </w:t>
      </w:r>
      <w:r w:rsidRPr="006C1049">
        <w:rPr>
          <w:sz w:val="20"/>
          <w:szCs w:val="20"/>
        </w:rPr>
        <w:t xml:space="preserve">Lanciamo un dado (non truccato), con le facce numerate da </w:t>
      </w:r>
      <w:smartTag w:uri="urn:schemas-microsoft-com:office:smarttags" w:element="metricconverter">
        <w:smartTagPr>
          <w:attr w:name="ProductID" w:val="1 a"/>
        </w:smartTagPr>
        <w:r w:rsidRPr="006C1049">
          <w:rPr>
            <w:sz w:val="20"/>
            <w:szCs w:val="20"/>
          </w:rPr>
          <w:t>1 a</w:t>
        </w:r>
      </w:smartTag>
      <w:r w:rsidRPr="006C1049">
        <w:rPr>
          <w:sz w:val="20"/>
          <w:szCs w:val="20"/>
        </w:rPr>
        <w:t xml:space="preserve"> 6. Quale dei seguenti eventi è il più probabile? L'uscita di un numero</w:t>
      </w:r>
    </w:p>
    <w:p w:rsidR="006C1049" w:rsidRPr="006C1049" w:rsidRDefault="006C1049" w:rsidP="006C10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1049">
        <w:rPr>
          <w:sz w:val="20"/>
          <w:szCs w:val="20"/>
        </w:rPr>
        <w:t xml:space="preserve">A) minore di 5 </w:t>
      </w:r>
    </w:p>
    <w:p w:rsidR="006C1049" w:rsidRPr="006C1049" w:rsidRDefault="006C1049" w:rsidP="006C10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1049">
        <w:rPr>
          <w:sz w:val="20"/>
          <w:szCs w:val="20"/>
        </w:rPr>
        <w:t xml:space="preserve">B) dispari </w:t>
      </w:r>
    </w:p>
    <w:p w:rsidR="006C1049" w:rsidRPr="006C1049" w:rsidRDefault="006C1049" w:rsidP="006C10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1049">
        <w:rPr>
          <w:sz w:val="20"/>
          <w:szCs w:val="20"/>
        </w:rPr>
        <w:t>C) divisibile per 3</w:t>
      </w:r>
    </w:p>
    <w:p w:rsidR="006C1049" w:rsidRPr="006C1049" w:rsidRDefault="006C1049" w:rsidP="006C10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1049">
        <w:rPr>
          <w:sz w:val="20"/>
          <w:szCs w:val="20"/>
        </w:rPr>
        <w:t xml:space="preserve">D) maggiore di 3 </w:t>
      </w:r>
    </w:p>
    <w:p w:rsidR="006C1049" w:rsidRPr="006C1049" w:rsidRDefault="006C1049" w:rsidP="006C104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1049">
        <w:rPr>
          <w:sz w:val="20"/>
          <w:szCs w:val="20"/>
        </w:rPr>
        <w:t>E) pari</w:t>
      </w:r>
    </w:p>
    <w:p w:rsidR="006C1049" w:rsidRDefault="006C1049" w:rsidP="006C1049">
      <w:pPr>
        <w:rPr>
          <w:sz w:val="20"/>
          <w:szCs w:val="20"/>
        </w:rPr>
      </w:pPr>
    </w:p>
    <w:p w:rsidR="006C1049" w:rsidRPr="006C1049" w:rsidRDefault="006C1049" w:rsidP="006C104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Pr="006C1049">
        <w:rPr>
          <w:sz w:val="20"/>
          <w:szCs w:val="20"/>
        </w:rPr>
        <w:t>Semplifica la seguente espressione</w:t>
      </w:r>
    </w:p>
    <w:p w:rsidR="006C1049" w:rsidRDefault="006C1049" w:rsidP="006C1049">
      <w:pPr>
        <w:rPr>
          <w:rFonts w:ascii="Times New Roman" w:hAnsi="Times New Roman"/>
          <w:position w:val="-30"/>
          <w:sz w:val="32"/>
          <w:szCs w:val="32"/>
          <w:lang w:bidi="he-IL"/>
        </w:rPr>
      </w:pPr>
      <w:r w:rsidRPr="006C1049">
        <w:rPr>
          <w:sz w:val="20"/>
          <w:szCs w:val="20"/>
        </w:rPr>
        <w:object w:dxaOrig="71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45pt;height:32.3pt" o:ole="">
            <v:imagedata r:id="rId13" o:title=""/>
          </v:shape>
          <o:OLEObject Type="Embed" ProgID="Equation.3" ShapeID="_x0000_i1025" DrawAspect="Content" ObjectID="_1388175874" r:id="rId14"/>
        </w:object>
      </w:r>
    </w:p>
    <w:p w:rsidR="006C1049" w:rsidRPr="006C1049" w:rsidRDefault="006C1049" w:rsidP="006C1049">
      <w:pPr>
        <w:rPr>
          <w:sz w:val="20"/>
          <w:szCs w:val="20"/>
        </w:rPr>
      </w:pP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ta della prova: 100 minuti</w:t>
      </w: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 ogni risposta esatta saranno attribuiti punti 3 per </w:t>
      </w:r>
      <w:proofErr w:type="spellStart"/>
      <w:r>
        <w:rPr>
          <w:sz w:val="20"/>
          <w:szCs w:val="20"/>
        </w:rPr>
        <w:t>items</w:t>
      </w:r>
      <w:proofErr w:type="spellEnd"/>
      <w:r>
        <w:rPr>
          <w:sz w:val="20"/>
          <w:szCs w:val="20"/>
        </w:rPr>
        <w:t xml:space="preserve"> a risposta multipla, punti 3 per </w:t>
      </w:r>
      <w:proofErr w:type="spellStart"/>
      <w:r>
        <w:rPr>
          <w:sz w:val="20"/>
          <w:szCs w:val="20"/>
        </w:rPr>
        <w:t>items</w:t>
      </w:r>
      <w:proofErr w:type="spellEnd"/>
      <w:r>
        <w:rPr>
          <w:sz w:val="20"/>
          <w:szCs w:val="20"/>
        </w:rPr>
        <w:t xml:space="preserve"> a completamento e punti 5 per </w:t>
      </w:r>
      <w:proofErr w:type="spellStart"/>
      <w:r>
        <w:rPr>
          <w:sz w:val="20"/>
          <w:szCs w:val="20"/>
        </w:rPr>
        <w:t>items</w:t>
      </w:r>
      <w:proofErr w:type="spellEnd"/>
      <w:r>
        <w:rPr>
          <w:sz w:val="20"/>
          <w:szCs w:val="20"/>
        </w:rPr>
        <w:t xml:space="preserve"> a risposta aperta.</w:t>
      </w: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votazione finale è data dalla seguente relazione</w:t>
      </w:r>
    </w:p>
    <w:p w:rsidR="006C1049" w:rsidRDefault="006C1049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C1049" w:rsidRPr="006D2BF9" w:rsidRDefault="006D2BF9" w:rsidP="00F6445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∙R</m:t>
          </m:r>
        </m:oMath>
      </m:oMathPara>
    </w:p>
    <w:p w:rsidR="00445196" w:rsidRDefault="00445196" w:rsidP="00F644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445196" w:rsidSect="000248F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BA" w:rsidRDefault="00D75CBA" w:rsidP="00445196">
      <w:pPr>
        <w:spacing w:after="0" w:line="240" w:lineRule="auto"/>
      </w:pPr>
      <w:r>
        <w:separator/>
      </w:r>
    </w:p>
  </w:endnote>
  <w:endnote w:type="continuationSeparator" w:id="0">
    <w:p w:rsidR="00D75CBA" w:rsidRDefault="00D75CBA" w:rsidP="0044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BA" w:rsidRDefault="00D75CBA" w:rsidP="00445196">
      <w:pPr>
        <w:spacing w:after="0" w:line="240" w:lineRule="auto"/>
      </w:pPr>
      <w:r>
        <w:separator/>
      </w:r>
    </w:p>
  </w:footnote>
  <w:footnote w:type="continuationSeparator" w:id="0">
    <w:p w:rsidR="00D75CBA" w:rsidRDefault="00D75CBA" w:rsidP="00445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FD"/>
    <w:rsid w:val="000248FD"/>
    <w:rsid w:val="00024E40"/>
    <w:rsid w:val="000B75EF"/>
    <w:rsid w:val="000E27ED"/>
    <w:rsid w:val="001064AE"/>
    <w:rsid w:val="00152F37"/>
    <w:rsid w:val="0017125A"/>
    <w:rsid w:val="00196824"/>
    <w:rsid w:val="001A5F34"/>
    <w:rsid w:val="001A62E6"/>
    <w:rsid w:val="001B2143"/>
    <w:rsid w:val="001E5E53"/>
    <w:rsid w:val="001E74AA"/>
    <w:rsid w:val="0023325C"/>
    <w:rsid w:val="00240E91"/>
    <w:rsid w:val="00272297"/>
    <w:rsid w:val="002E3332"/>
    <w:rsid w:val="002E3FBA"/>
    <w:rsid w:val="00342428"/>
    <w:rsid w:val="003440B4"/>
    <w:rsid w:val="0034529A"/>
    <w:rsid w:val="0035522A"/>
    <w:rsid w:val="003650B7"/>
    <w:rsid w:val="003662D6"/>
    <w:rsid w:val="00366D4F"/>
    <w:rsid w:val="00373C04"/>
    <w:rsid w:val="003B424A"/>
    <w:rsid w:val="003C5843"/>
    <w:rsid w:val="003D73E1"/>
    <w:rsid w:val="003E1C19"/>
    <w:rsid w:val="00435D29"/>
    <w:rsid w:val="00445196"/>
    <w:rsid w:val="004710BB"/>
    <w:rsid w:val="00486AFE"/>
    <w:rsid w:val="00495543"/>
    <w:rsid w:val="004E4307"/>
    <w:rsid w:val="005161AF"/>
    <w:rsid w:val="005437B1"/>
    <w:rsid w:val="005A4A5E"/>
    <w:rsid w:val="005D293C"/>
    <w:rsid w:val="00632AA8"/>
    <w:rsid w:val="0066649B"/>
    <w:rsid w:val="006B3924"/>
    <w:rsid w:val="006C1049"/>
    <w:rsid w:val="006C319B"/>
    <w:rsid w:val="006D2BF9"/>
    <w:rsid w:val="006E0041"/>
    <w:rsid w:val="007323CE"/>
    <w:rsid w:val="0074297E"/>
    <w:rsid w:val="00766270"/>
    <w:rsid w:val="00791B1E"/>
    <w:rsid w:val="007A08AE"/>
    <w:rsid w:val="007E2786"/>
    <w:rsid w:val="008029CD"/>
    <w:rsid w:val="008109A3"/>
    <w:rsid w:val="00821877"/>
    <w:rsid w:val="00873BCB"/>
    <w:rsid w:val="008D26FD"/>
    <w:rsid w:val="008E49B7"/>
    <w:rsid w:val="008E64CA"/>
    <w:rsid w:val="008F6EDD"/>
    <w:rsid w:val="009202EA"/>
    <w:rsid w:val="00954C59"/>
    <w:rsid w:val="009B248D"/>
    <w:rsid w:val="009D4CFF"/>
    <w:rsid w:val="009D4FE9"/>
    <w:rsid w:val="00A166D0"/>
    <w:rsid w:val="00A4222F"/>
    <w:rsid w:val="00A47901"/>
    <w:rsid w:val="00A5529C"/>
    <w:rsid w:val="00A623F3"/>
    <w:rsid w:val="00A97B4F"/>
    <w:rsid w:val="00AB76C3"/>
    <w:rsid w:val="00AD4FFB"/>
    <w:rsid w:val="00AE3040"/>
    <w:rsid w:val="00B104E2"/>
    <w:rsid w:val="00B40FDB"/>
    <w:rsid w:val="00B56127"/>
    <w:rsid w:val="00B61385"/>
    <w:rsid w:val="00B8790F"/>
    <w:rsid w:val="00BA1E1F"/>
    <w:rsid w:val="00BE25E1"/>
    <w:rsid w:val="00BF51FE"/>
    <w:rsid w:val="00C04FEB"/>
    <w:rsid w:val="00C137DA"/>
    <w:rsid w:val="00C306D7"/>
    <w:rsid w:val="00C42C20"/>
    <w:rsid w:val="00C9032D"/>
    <w:rsid w:val="00C95FF2"/>
    <w:rsid w:val="00CD25F5"/>
    <w:rsid w:val="00CD561B"/>
    <w:rsid w:val="00CE192C"/>
    <w:rsid w:val="00D2591E"/>
    <w:rsid w:val="00D60F9C"/>
    <w:rsid w:val="00D75CBA"/>
    <w:rsid w:val="00D86644"/>
    <w:rsid w:val="00DB3943"/>
    <w:rsid w:val="00DE1BD7"/>
    <w:rsid w:val="00DF77BE"/>
    <w:rsid w:val="00E30819"/>
    <w:rsid w:val="00E5030C"/>
    <w:rsid w:val="00E64036"/>
    <w:rsid w:val="00E659C3"/>
    <w:rsid w:val="00E87F41"/>
    <w:rsid w:val="00E90CFE"/>
    <w:rsid w:val="00EE0913"/>
    <w:rsid w:val="00EE42EF"/>
    <w:rsid w:val="00EF6E7F"/>
    <w:rsid w:val="00F1050D"/>
    <w:rsid w:val="00F42F53"/>
    <w:rsid w:val="00F50363"/>
    <w:rsid w:val="00F64451"/>
    <w:rsid w:val="00F659CB"/>
    <w:rsid w:val="00F672E4"/>
    <w:rsid w:val="00F67366"/>
    <w:rsid w:val="00F67A71"/>
    <w:rsid w:val="00F72D51"/>
    <w:rsid w:val="00FD443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9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8F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248F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1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1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9A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8F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248F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1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1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B76-8F10-4391-BA0E-1A12562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XP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nackh</dc:creator>
  <cp:lastModifiedBy>Roberto</cp:lastModifiedBy>
  <cp:revision>2</cp:revision>
  <cp:lastPrinted>2012-01-15T22:33:00Z</cp:lastPrinted>
  <dcterms:created xsi:type="dcterms:W3CDTF">2012-01-15T22:38:00Z</dcterms:created>
  <dcterms:modified xsi:type="dcterms:W3CDTF">2012-01-15T22:38:00Z</dcterms:modified>
</cp:coreProperties>
</file>